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粮食现代流通体第“十一五”发展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粮食现代流通体第“十一五”发展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61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粮食现代流通体第“十一五”发展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